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29"/>
        <w:gridCol w:w="1599"/>
      </w:tblGrid>
      <w:tr w:rsidR="00F77197" w14:paraId="7EBBACAC" w14:textId="77777777" w:rsidTr="00833CC0">
        <w:trPr>
          <w:trHeight w:val="987"/>
        </w:trPr>
        <w:tc>
          <w:tcPr>
            <w:tcW w:w="81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43C9F" w14:textId="6D85152E" w:rsidR="00065D0C" w:rsidRDefault="00065D0C" w:rsidP="00833C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42" w:hangingChars="100" w:hanging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</w:t>
            </w:r>
            <w:r w:rsidR="00DB167A">
              <w:rPr>
                <w:rFonts w:ascii="UD デジタル 教科書体 N-R" w:eastAsia="UD デジタル 教科書体 N-R" w:hint="eastAsia"/>
                <w:sz w:val="21"/>
                <w:szCs w:val="21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県産</w:t>
            </w:r>
            <w:r w:rsidR="005811E3">
              <w:rPr>
                <w:rFonts w:ascii="UD デジタル 教科書体 N-R" w:eastAsia="UD デジタル 教科書体 N-R" w:hint="eastAsia"/>
                <w:sz w:val="21"/>
                <w:szCs w:val="21"/>
              </w:rPr>
              <w:t>農林水産物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</w:t>
            </w:r>
            <w:r w:rsidR="007B0093">
              <w:rPr>
                <w:rFonts w:ascii="UD デジタル 教科書体 N-R" w:eastAsia="UD デジタル 教科書体 N-R" w:hint="eastAsia"/>
                <w:sz w:val="21"/>
                <w:szCs w:val="21"/>
              </w:rPr>
              <w:t>お願いします</w:t>
            </w:r>
          </w:p>
          <w:p w14:paraId="78767F24" w14:textId="77777777" w:rsidR="00065D0C" w:rsidRPr="000731FB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10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E154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２</w:t>
            </w:r>
          </w:p>
          <w:p w14:paraId="257B1AB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0DC416B" w14:textId="391AF1FB" w:rsidR="00065D0C" w:rsidRDefault="001D5F0C">
      <w:pPr>
        <w:adjustRightInd/>
        <w:spacing w:line="290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県</w:t>
      </w:r>
      <w:r w:rsidR="001A540A"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統一ロゴマーク届出書</w:t>
      </w:r>
    </w:p>
    <w:p w14:paraId="1CC64DF6" w14:textId="7777777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7EA990A9" w14:textId="4851E00B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</w:t>
      </w:r>
      <w:r w:rsidR="000731FB">
        <w:rPr>
          <w:rFonts w:ascii="UD デジタル 教科書体 N-R" w:eastAsia="UD デジタル 教科書体 N-R" w:hint="eastAsia"/>
        </w:rPr>
        <w:t xml:space="preserve">　　　　　</w:t>
      </w:r>
      <w:r>
        <w:rPr>
          <w:rFonts w:ascii="UD デジタル 教科書体 N-R" w:eastAsia="UD デジタル 教科書体 N-R" w:hint="eastAsia"/>
        </w:rPr>
        <w:t>提出年月日：</w:t>
      </w:r>
      <w:r w:rsidR="005811E3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 xml:space="preserve">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1001"/>
        <w:gridCol w:w="2410"/>
        <w:gridCol w:w="780"/>
        <w:gridCol w:w="262"/>
        <w:gridCol w:w="1048"/>
        <w:gridCol w:w="1048"/>
        <w:gridCol w:w="790"/>
        <w:gridCol w:w="2228"/>
      </w:tblGrid>
      <w:tr w:rsidR="00F77197" w14:paraId="00183D37" w14:textId="77777777" w:rsidTr="003B694E">
        <w:trPr>
          <w:trHeight w:val="454"/>
        </w:trPr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F94E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9F1FC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B92FD4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10C049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1895E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3BAD9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7F383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9BB4C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273DF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5ED38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AE5EA7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618E5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9E335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23552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85F33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D0A93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F8CF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3EC74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B6F1EE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0205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97CBB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6F1B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7ED1A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109BD0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4E6F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3C96FF" w14:textId="388E61C8" w:rsidR="00065D0C" w:rsidRDefault="007B515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</w:t>
            </w:r>
            <w:r w:rsidR="00065D0C">
              <w:rPr>
                <w:rFonts w:ascii="UD デジタル 教科書体 N-R" w:eastAsia="UD デジタル 教科書体 N-R" w:hint="eastAsia"/>
              </w:rPr>
              <w:t>者</w:t>
            </w:r>
          </w:p>
          <w:p w14:paraId="1179A0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021350B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0B96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8E250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30649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902B9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E5B3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36290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D1D09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03BBD8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E265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5E513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FD03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C421F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762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5D948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7EDF9F39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3CF11AC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C4BA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F68E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39912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2A0F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652F9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34F9499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63EC591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2191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AB7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1D5DDD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C41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4A143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5EA9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35FC6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FAD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61B4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6F3FEFFF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1F045DC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EEEAC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6F04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4734F0" w14:textId="77777777" w:rsidR="007B0093" w:rsidRDefault="007B009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C305C1" w14:textId="77777777" w:rsidR="007B0093" w:rsidRDefault="007B009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39B5C37" w14:textId="20242A8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D8E0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ADCF6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57E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AD7A4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D5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5CC1B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CC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ADA92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EAA3144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02E702E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5FAF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59499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92CC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E8937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EBBC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27E4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868214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D27A4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44CBFC92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3230C32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BE45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3E5C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01D2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85FC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B07E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3DA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53C5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B45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3A7AA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FC0E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18BB0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17B49369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60A53EC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66856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7A45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089018" w14:textId="06BB0E39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7B5157">
              <w:rPr>
                <w:rFonts w:ascii="UD デジタル 教科書体 N-R" w:eastAsia="UD デジタル 教科書体 N-R" w:hAnsi="ＭＳ ゴシック" w:hint="eastAsia"/>
              </w:rPr>
              <w:t>E</w:t>
            </w:r>
            <w:r w:rsidR="00B966D0">
              <w:rPr>
                <w:rFonts w:ascii="UD デジタル 教科書体 N-R" w:eastAsia="UD デジタル 教科書体 N-R" w:hAnsi="ＭＳ ゴシック" w:hint="eastAsia"/>
              </w:rPr>
              <w:t>-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CD7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35957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AE332A" w14:paraId="05BBE7E8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0587E336" w14:textId="77777777" w:rsidR="00AE332A" w:rsidRDefault="00AE332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44DB5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A246C6" w14:textId="305E4F68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対象の情報</w:t>
            </w:r>
          </w:p>
          <w:p w14:paraId="3081D580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E8527B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19549B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F9453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798311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品目（商品）名</w:t>
            </w:r>
          </w:p>
          <w:p w14:paraId="167A2213" w14:textId="643D51D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(*1)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9F849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36EA00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AE332A" w14:paraId="68508502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14BC63F5" w14:textId="77777777" w:rsidR="00AE332A" w:rsidRDefault="00AE332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37C15" w14:textId="77777777" w:rsidR="00AE332A" w:rsidRDefault="00AE332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15D4F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trike/>
              </w:rPr>
            </w:pPr>
          </w:p>
          <w:p w14:paraId="508A091C" w14:textId="52BDD210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認定付与番号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8ED33" w14:textId="20E506FA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  <w:strike/>
              </w:rPr>
            </w:pPr>
          </w:p>
        </w:tc>
      </w:tr>
      <w:tr w:rsidR="00AE332A" w14:paraId="0BE66416" w14:textId="77777777" w:rsidTr="003B694E">
        <w:trPr>
          <w:trHeight w:val="1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4D52DF88" w14:textId="77777777" w:rsidR="00AE332A" w:rsidRDefault="00AE332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563BD8" w14:textId="77777777" w:rsidR="00AE332A" w:rsidRDefault="00AE332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DC626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trike/>
              </w:rPr>
            </w:pPr>
          </w:p>
          <w:p w14:paraId="65442BA9" w14:textId="136B2B92" w:rsidR="00AE332A" w:rsidRDefault="00123E7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販売予定価格</w:t>
            </w:r>
          </w:p>
          <w:p w14:paraId="2A42CCB3" w14:textId="16AE01AC" w:rsidR="00AE332A" w:rsidRDefault="00123E7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のみ記載）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2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3B2FC" w14:textId="77777777" w:rsidR="00AE332A" w:rsidRDefault="00AE33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  <w:strike/>
              </w:rPr>
            </w:pPr>
          </w:p>
        </w:tc>
      </w:tr>
      <w:tr w:rsidR="00A079CB" w14:paraId="28A538A9" w14:textId="77777777" w:rsidTr="003B694E">
        <w:trPr>
          <w:trHeight w:val="182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740B8281" w14:textId="77777777" w:rsidR="00A079CB" w:rsidRDefault="00A079C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9A7477" w14:textId="77777777" w:rsidR="00A079CB" w:rsidRDefault="00A079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3F1B56" w14:textId="5EAABE30" w:rsidR="00A079CB" w:rsidRDefault="00A079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資材の情報</w:t>
            </w:r>
          </w:p>
        </w:tc>
        <w:tc>
          <w:tcPr>
            <w:tcW w:w="8566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4EF671" w14:textId="77777777" w:rsidR="00A079CB" w:rsidRDefault="00A079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D9913B" w14:textId="3E91D542" w:rsidR="00A079CB" w:rsidRDefault="00A079CB" w:rsidP="0025128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の概要</w:t>
            </w:r>
            <w:r w:rsidR="00CC7A0E"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 w:rsidR="00CC7A0E"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</w:t>
            </w:r>
            <w:r w:rsidR="00123E71"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3</w:t>
            </w:r>
            <w:r w:rsidR="00CC7A0E"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</w:tc>
      </w:tr>
      <w:tr w:rsidR="00DF57C1" w14:paraId="68160ADC" w14:textId="77777777" w:rsidTr="003B694E">
        <w:trPr>
          <w:trHeight w:val="545"/>
        </w:trPr>
        <w:tc>
          <w:tcPr>
            <w:tcW w:w="133" w:type="dxa"/>
            <w:vMerge w:val="restart"/>
            <w:tcBorders>
              <w:top w:val="nil"/>
              <w:left w:val="nil"/>
              <w:right w:val="nil"/>
            </w:tcBorders>
          </w:tcPr>
          <w:p w14:paraId="1DA8CAB8" w14:textId="77777777" w:rsidR="0035238E" w:rsidRDefault="0035238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  <w:p w14:paraId="6C0B07A0" w14:textId="77777777" w:rsidR="0035238E" w:rsidRDefault="0035238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</w:tcPr>
          <w:p w14:paraId="67F1DBF9" w14:textId="77777777" w:rsidR="003B694E" w:rsidRDefault="003B69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307AFC" w14:textId="0EB0184E" w:rsidR="0035238E" w:rsidRDefault="00E707C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使用</w:t>
            </w:r>
            <w:r w:rsidR="0035238E">
              <w:rPr>
                <w:rFonts w:ascii="UD デジタル 教科書体 N-R" w:eastAsia="UD デジタル 教科書体 N-R" w:cs="Times New Roman" w:hint="eastAsia"/>
              </w:rPr>
              <w:t>資材</w:t>
            </w:r>
            <w:r>
              <w:rPr>
                <w:rFonts w:ascii="UD デジタル 教科書体 N-R" w:eastAsia="UD デジタル 教科書体 N-R" w:cs="Times New Roman" w:hint="eastAsia"/>
              </w:rPr>
              <w:t>の</w:t>
            </w:r>
            <w:r w:rsidR="0035238E">
              <w:rPr>
                <w:rFonts w:ascii="UD デジタル 教科書体 N-R" w:eastAsia="UD デジタル 教科書体 N-R" w:cs="Times New Roman" w:hint="eastAsia"/>
              </w:rPr>
              <w:t>追加</w:t>
            </w:r>
            <w:r w:rsidR="00A52CC9">
              <w:rPr>
                <w:rFonts w:ascii="UD デジタル 教科書体 N-R" w:eastAsia="UD デジタル 教科書体 N-R" w:cs="Times New Roman" w:hint="eastAsia"/>
              </w:rPr>
              <w:t>情報</w:t>
            </w:r>
          </w:p>
        </w:tc>
        <w:tc>
          <w:tcPr>
            <w:tcW w:w="241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27C" w14:textId="7777777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F51AAD5" w14:textId="516F7DF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名</w:t>
            </w:r>
          </w:p>
        </w:tc>
        <w:tc>
          <w:tcPr>
            <w:tcW w:w="6156" w:type="dxa"/>
            <w:gridSpan w:val="6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</w:tcPr>
          <w:p w14:paraId="24EB0B1D" w14:textId="559EFCB6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DF57C1" w14:paraId="754B4983" w14:textId="77777777" w:rsidTr="001C73AE">
        <w:trPr>
          <w:trHeight w:val="560"/>
        </w:trPr>
        <w:tc>
          <w:tcPr>
            <w:tcW w:w="133" w:type="dxa"/>
            <w:vMerge/>
            <w:tcBorders>
              <w:left w:val="nil"/>
              <w:bottom w:val="nil"/>
              <w:right w:val="nil"/>
            </w:tcBorders>
          </w:tcPr>
          <w:p w14:paraId="6C713B14" w14:textId="77777777" w:rsidR="0035238E" w:rsidRDefault="0035238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4634E" w14:textId="7777777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7F9" w14:textId="7777777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9276B0" w14:textId="5AACA939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の規格</w:t>
            </w:r>
            <w:r w:rsidR="000233ED">
              <w:rPr>
                <w:rFonts w:ascii="UD デジタル 教科書体 N-R" w:eastAsia="UD デジタル 教科書体 N-R" w:cs="Times New Roman" w:hint="eastAsia"/>
              </w:rPr>
              <w:t>・規模</w:t>
            </w:r>
          </w:p>
        </w:tc>
        <w:tc>
          <w:tcPr>
            <w:tcW w:w="615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DDFFF20" w14:textId="7777777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DF57C1" w14:paraId="3BBB8E45" w14:textId="77777777" w:rsidTr="003B694E">
        <w:trPr>
          <w:trHeight w:val="544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14:paraId="62170239" w14:textId="77777777" w:rsidR="0035238E" w:rsidRDefault="0035238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D2238" w14:textId="77777777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5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E8BAE" w14:textId="77777777" w:rsidR="00DF57C1" w:rsidRDefault="00DF57C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73C296" w14:textId="15B942A6" w:rsidR="0035238E" w:rsidRDefault="003523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の概要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3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  <w:p w14:paraId="5CF50209" w14:textId="77777777" w:rsidR="002C3C73" w:rsidRDefault="002C3C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A673D07" w14:textId="77777777" w:rsidR="002C3C73" w:rsidRDefault="002C3C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89FCF07" w14:textId="77777777" w:rsidR="002C3C73" w:rsidRDefault="002C3C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ACD2970" w14:textId="5AA99799" w:rsidR="002C3C73" w:rsidRDefault="002C3C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B7E7643" w14:textId="1CDE20F1" w:rsidR="00CC7A0E" w:rsidRDefault="00CC7A0E" w:rsidP="00CC7A0E">
      <w:pPr>
        <w:overflowPunct/>
        <w:autoSpaceDE w:val="0"/>
        <w:autoSpaceDN w:val="0"/>
        <w:ind w:firstLineChars="100" w:firstLine="212"/>
        <w:jc w:val="left"/>
        <w:textAlignment w:val="auto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(*1) </w:t>
      </w:r>
      <w:r>
        <w:rPr>
          <w:rFonts w:ascii="UD デジタル 教科書体 N-R" w:eastAsia="UD デジタル 教科書体 N-R" w:hint="eastAsia"/>
          <w:sz w:val="21"/>
          <w:szCs w:val="21"/>
        </w:rPr>
        <w:t>品目</w:t>
      </w:r>
      <w:r w:rsidR="00CE1B2B">
        <w:rPr>
          <w:rFonts w:ascii="UD デジタル 教科書体 N-R" w:eastAsia="UD デジタル 教科書体 N-R" w:hint="eastAsia"/>
          <w:sz w:val="21"/>
          <w:szCs w:val="21"/>
        </w:rPr>
        <w:t>（商品）</w:t>
      </w:r>
      <w:r>
        <w:rPr>
          <w:rFonts w:ascii="UD デジタル 教科書体 N-R" w:eastAsia="UD デジタル 教科書体 N-R" w:hint="eastAsia"/>
          <w:sz w:val="21"/>
          <w:szCs w:val="21"/>
        </w:rPr>
        <w:t>名</w:t>
      </w:r>
      <w:r w:rsidR="00817F9C">
        <w:rPr>
          <w:rFonts w:ascii="UD デジタル 教科書体 N-R" w:eastAsia="UD デジタル 教科書体 N-R" w:hint="eastAsia"/>
          <w:sz w:val="21"/>
          <w:szCs w:val="21"/>
        </w:rPr>
        <w:t>ごと</w:t>
      </w:r>
      <w:r>
        <w:rPr>
          <w:rFonts w:ascii="UD デジタル 教科書体 N-R" w:eastAsia="UD デジタル 教科書体 N-R" w:hint="eastAsia"/>
          <w:sz w:val="21"/>
          <w:szCs w:val="21"/>
        </w:rPr>
        <w:t>に記載</w:t>
      </w:r>
    </w:p>
    <w:p w14:paraId="4BABF810" w14:textId="7C9D8611" w:rsidR="00341657" w:rsidRDefault="00341657" w:rsidP="00341657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</w:t>
      </w:r>
      <w:r>
        <w:rPr>
          <w:rFonts w:ascii="UD デジタル 教科書体 N-R" w:eastAsia="UD デジタル 教科書体 N-R" w:hAnsi="ＭＳ ゴシック"/>
          <w:b/>
          <w:bCs/>
          <w:sz w:val="21"/>
          <w:szCs w:val="21"/>
        </w:rPr>
        <w:t>2</w:t>
      </w:r>
      <w:r>
        <w:rPr>
          <w:rFonts w:ascii="UD デジタル 教科書体 N-R" w:eastAsia="UD デジタル 教科書体 N-R"/>
          <w:sz w:val="21"/>
          <w:szCs w:val="21"/>
        </w:rPr>
        <w:t>）</w:t>
      </w:r>
      <w:r w:rsidR="00A03650">
        <w:rPr>
          <w:rFonts w:ascii="UD デジタル 教科書体 N-R" w:eastAsia="UD デジタル 教科書体 N-R" w:hint="eastAsia"/>
          <w:sz w:val="21"/>
          <w:szCs w:val="21"/>
        </w:rPr>
        <w:t>本事業におけるぐんまちゃんの活用効果を把握するため、差し支えない範囲で記載</w:t>
      </w:r>
    </w:p>
    <w:p w14:paraId="22C7E467" w14:textId="07F45579" w:rsidR="00065D0C" w:rsidRDefault="00CC7A0E" w:rsidP="00CC7A0E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 w:cs="Times New Roman"/>
          <w:sz w:val="21"/>
          <w:szCs w:val="21"/>
        </w:rPr>
      </w:pPr>
      <w:r>
        <w:rPr>
          <w:rFonts w:ascii="UD デジタル 教科書体 N-R" w:eastAsia="UD デジタル 教科書体 N-R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</w:t>
      </w:r>
      <w:r w:rsidR="00341657"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3</w:t>
      </w:r>
      <w:r>
        <w:rPr>
          <w:rFonts w:ascii="UD デジタル 教科書体 N-R" w:eastAsia="UD デジタル 教科書体 N-R"/>
          <w:sz w:val="21"/>
          <w:szCs w:val="21"/>
        </w:rPr>
        <w:t>）</w:t>
      </w:r>
      <w:r>
        <w:rPr>
          <w:rFonts w:ascii="UD デジタル 教科書体 N-R" w:eastAsia="UD デジタル 教科書体 N-R" w:cs="Times New Roman"/>
          <w:sz w:val="21"/>
          <w:szCs w:val="21"/>
        </w:rPr>
        <w:t>資材のイメージが分かる</w:t>
      </w:r>
      <w:r>
        <w:rPr>
          <w:rFonts w:ascii="UD デジタル 教科書体 N-R" w:eastAsia="UD デジタル 教科書体 N-R" w:cs="Times New Roman" w:hint="eastAsia"/>
          <w:sz w:val="21"/>
          <w:szCs w:val="21"/>
        </w:rPr>
        <w:t>写真情報等を記載</w:t>
      </w:r>
    </w:p>
    <w:p w14:paraId="0240178B" w14:textId="77777777" w:rsidR="004B0516" w:rsidRDefault="004B0516">
      <w:pPr>
        <w:overflowPunct/>
        <w:autoSpaceDE w:val="0"/>
        <w:autoSpaceDN w:val="0"/>
        <w:jc w:val="left"/>
        <w:textAlignment w:val="auto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F77197" w14:paraId="06CF5736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9207AD" w14:textId="4D9F4E6E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</w:t>
            </w:r>
            <w:r w:rsidR="00DB167A">
              <w:rPr>
                <w:rFonts w:ascii="UD デジタル 教科書体 N-R" w:eastAsia="UD デジタル 教科書体 N-R" w:hint="eastAsia"/>
                <w:sz w:val="21"/>
                <w:szCs w:val="21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県産</w:t>
            </w:r>
            <w:r w:rsidR="001B1ECF">
              <w:rPr>
                <w:rFonts w:ascii="UD デジタル 教科書体 N-R" w:eastAsia="UD デジタル 教科書体 N-R" w:hint="eastAsia"/>
                <w:sz w:val="21"/>
                <w:szCs w:val="21"/>
              </w:rPr>
              <w:t>農林水産物</w:t>
            </w:r>
          </w:p>
          <w:p w14:paraId="223D63E5" w14:textId="58EDEC4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</w:t>
            </w:r>
            <w:r w:rsidR="001E6FE7">
              <w:rPr>
                <w:rFonts w:ascii="UD デジタル 教科書体 N-R" w:eastAsia="UD デジタル 教科書体 N-R" w:hint="eastAsia"/>
                <w:sz w:val="21"/>
                <w:szCs w:val="21"/>
              </w:rPr>
              <w:t>お願いします</w:t>
            </w:r>
          </w:p>
          <w:p w14:paraId="282E1F2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3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B1755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２</w:t>
            </w:r>
          </w:p>
          <w:p w14:paraId="18EE3E0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B5167F7" w14:textId="17477967" w:rsidR="00065D0C" w:rsidRDefault="00BA0261" w:rsidP="00ED19F2">
      <w:pPr>
        <w:adjustRightInd/>
        <w:spacing w:line="290" w:lineRule="exact"/>
        <w:jc w:val="center"/>
        <w:rPr>
          <w:rFonts w:ascii="UD デジタル 教科書体 N-R" w:eastAsia="UD デジタル 教科書体 N-R"/>
          <w:strike/>
          <w:sz w:val="26"/>
          <w:szCs w:val="26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DB167A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統一ロゴマーク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届出書（記入例／</w:t>
      </w:r>
      <w:r w:rsidR="001B1ECF">
        <w:rPr>
          <w:rFonts w:ascii="UD デジタル 教科書体 N-R" w:eastAsia="UD デジタル 教科書体 N-R" w:hint="eastAsia"/>
          <w:sz w:val="26"/>
          <w:szCs w:val="26"/>
        </w:rPr>
        <w:t>農林水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産物）</w:t>
      </w:r>
    </w:p>
    <w:p w14:paraId="5D0E5528" w14:textId="7777777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09E5C4FD" w14:textId="3DCB7FC5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提出年月日：</w:t>
      </w:r>
      <w:r w:rsidR="009849D7">
        <w:rPr>
          <w:rFonts w:ascii="UD デジタル 教科書体 N-R" w:eastAsia="UD デジタル 教科書体 N-R" w:hint="eastAsia"/>
        </w:rPr>
        <w:t>令和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492"/>
        <w:gridCol w:w="708"/>
        <w:gridCol w:w="993"/>
        <w:gridCol w:w="656"/>
        <w:gridCol w:w="727"/>
        <w:gridCol w:w="2869"/>
      </w:tblGrid>
      <w:tr w:rsidR="00C8668B" w14:paraId="75183DFE" w14:textId="77777777" w:rsidTr="00D20B28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EC2CF2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291588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FDA1E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38447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A6D87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CAAA7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FA664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32A3D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C40DC0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5063C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0FB74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F6382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D49CC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8EBCF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F3CDDB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92D360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7DB05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E2A34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9E413E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D39C3A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14FA7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D8DA8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4360B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E1AB10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6C5E3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66BF1E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BEADA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18ABA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7DB9D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295E1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0B130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61E1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1CCEFE" w14:textId="32B3BFEB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者</w:t>
            </w:r>
          </w:p>
          <w:p w14:paraId="163DA51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55F238E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7D7A1D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C28AF9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5A1D2B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1DC2A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C0635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AF098C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0E01A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62033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221A9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D62E2F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98B2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4C08D9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C30C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E8ABEC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C8668B" w14:paraId="30DD9B80" w14:textId="77777777" w:rsidTr="00D20B28">
        <w:tc>
          <w:tcPr>
            <w:tcW w:w="124" w:type="dxa"/>
            <w:vMerge/>
            <w:tcBorders>
              <w:left w:val="nil"/>
              <w:right w:val="nil"/>
            </w:tcBorders>
          </w:tcPr>
          <w:p w14:paraId="3E0F417E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0614D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1C1B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61047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4F63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9568AD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C8668B" w14:paraId="7CB6147F" w14:textId="77777777" w:rsidTr="002C3C73">
        <w:tc>
          <w:tcPr>
            <w:tcW w:w="124" w:type="dxa"/>
            <w:vMerge/>
            <w:tcBorders>
              <w:left w:val="nil"/>
              <w:right w:val="nil"/>
            </w:tcBorders>
          </w:tcPr>
          <w:p w14:paraId="40A3517F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A405D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17B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0E787C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0FF18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B7119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A877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9C20F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8C4A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8CDAE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C8668B" w14:paraId="453C35D8" w14:textId="77777777" w:rsidTr="002C3C73">
        <w:tc>
          <w:tcPr>
            <w:tcW w:w="124" w:type="dxa"/>
            <w:vMerge/>
            <w:tcBorders>
              <w:left w:val="nil"/>
              <w:right w:val="nil"/>
            </w:tcBorders>
          </w:tcPr>
          <w:p w14:paraId="703D4AD6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CF9EF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D525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39D3E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FE4FC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83DCE2" w14:textId="5A3B169F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2F2B6" w14:textId="77777777" w:rsidR="00F708CC" w:rsidRDefault="00F708C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00E8A184" w14:textId="4C508A35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8EB2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B29C8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63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941DD0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973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DF07D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C8668B" w14:paraId="4A306D00" w14:textId="77777777" w:rsidTr="002C3C73">
        <w:tc>
          <w:tcPr>
            <w:tcW w:w="124" w:type="dxa"/>
            <w:vMerge/>
            <w:tcBorders>
              <w:left w:val="nil"/>
              <w:right w:val="nil"/>
            </w:tcBorders>
          </w:tcPr>
          <w:p w14:paraId="31EA738A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F4755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404553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47284" w14:textId="77777777" w:rsidR="00F708CC" w:rsidRDefault="00F708C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728F59C7" w14:textId="5FB619B1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4275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16452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0A80E1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8668B" w14:paraId="6BA25E1B" w14:textId="77777777" w:rsidTr="002C3C73">
        <w:trPr>
          <w:trHeight w:val="50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ED27D0A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3C9AB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C6138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79A486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B9FF7" w14:textId="77777777" w:rsidR="00F708CC" w:rsidRDefault="00F708C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6FA585E7" w14:textId="0DAA1C48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EF20B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68650B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910B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022AE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46FCE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B1F8C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C8668B" w14:paraId="6FFCE1E4" w14:textId="77777777" w:rsidTr="00D20B28">
        <w:tc>
          <w:tcPr>
            <w:tcW w:w="124" w:type="dxa"/>
            <w:vMerge/>
            <w:tcBorders>
              <w:left w:val="nil"/>
              <w:right w:val="nil"/>
            </w:tcBorders>
          </w:tcPr>
          <w:p w14:paraId="4F013442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3EAAF4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150D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F65DA1" w14:textId="2B381BB0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E</w:t>
            </w:r>
            <w:r w:rsidR="00B966D0">
              <w:rPr>
                <w:rFonts w:ascii="UD デジタル 教科書体 N-R" w:eastAsia="UD デジタル 教科書体 N-R" w:hint="eastAsia"/>
              </w:rPr>
              <w:t>-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2E56B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D8247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C8668B" w14:paraId="56A21EE7" w14:textId="77777777" w:rsidTr="00D20B28">
        <w:tc>
          <w:tcPr>
            <w:tcW w:w="124" w:type="dxa"/>
            <w:vMerge/>
            <w:tcBorders>
              <w:left w:val="nil"/>
              <w:right w:val="nil"/>
            </w:tcBorders>
          </w:tcPr>
          <w:p w14:paraId="5372EC27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659D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7922E2" w14:textId="1392B092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対象</w:t>
            </w:r>
          </w:p>
          <w:p w14:paraId="6D3C12D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239A5F7C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4DD7A8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75066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B4495F" w14:textId="2F89A83B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品目（商品）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(*1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FA61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42AAD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キャベツ</w:t>
            </w:r>
          </w:p>
        </w:tc>
      </w:tr>
      <w:tr w:rsidR="00C8668B" w14:paraId="2ECBB7D5" w14:textId="77777777" w:rsidTr="00D20B28">
        <w:tc>
          <w:tcPr>
            <w:tcW w:w="124" w:type="dxa"/>
            <w:vMerge/>
            <w:tcBorders>
              <w:left w:val="nil"/>
              <w:right w:val="nil"/>
            </w:tcBorders>
          </w:tcPr>
          <w:p w14:paraId="24886CD2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37328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58839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89BC1CD" w14:textId="38C1CC1C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認定付与番号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29787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4BD8DF" w14:textId="72C38D9D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8-●　</w:t>
            </w:r>
            <w:r>
              <w:rPr>
                <w:rFonts w:ascii="UD デジタル 教科書体 N-R" w:eastAsia="UD デジタル 教科書体 N-R" w:cs="Times New Roman" w:hint="eastAsia"/>
                <w:i/>
                <w:iCs/>
              </w:rPr>
              <w:t>認定通知に記載があります。</w:t>
            </w:r>
          </w:p>
        </w:tc>
      </w:tr>
      <w:tr w:rsidR="00C8668B" w14:paraId="04B9BD61" w14:textId="77777777" w:rsidTr="00D20B28">
        <w:tc>
          <w:tcPr>
            <w:tcW w:w="124" w:type="dxa"/>
            <w:vMerge/>
            <w:tcBorders>
              <w:left w:val="nil"/>
              <w:right w:val="nil"/>
            </w:tcBorders>
          </w:tcPr>
          <w:p w14:paraId="5751D309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19F767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941AD" w14:textId="77777777" w:rsidR="00C8668B" w:rsidRDefault="00C8668B" w:rsidP="005E3A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販売予定価格</w:t>
            </w:r>
          </w:p>
          <w:p w14:paraId="74352346" w14:textId="54394E8E" w:rsidR="00C8668B" w:rsidRDefault="00C8668B" w:rsidP="005E3A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のみ記載）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2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00093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597342F" w14:textId="633A96C1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－</w:t>
            </w:r>
          </w:p>
        </w:tc>
      </w:tr>
      <w:tr w:rsidR="001C73AE" w14:paraId="52FBD9CE" w14:textId="77777777" w:rsidTr="00C8668B">
        <w:trPr>
          <w:trHeight w:val="2123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58583188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710F5D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673E45" w14:textId="167DB50A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資材</w:t>
            </w:r>
          </w:p>
          <w:p w14:paraId="09CCD4F5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2126019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FD4F2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D3AF7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FE5512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127744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7662EA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510C41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45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A8FFD0" w14:textId="1B7763B6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6A6304" w14:textId="6D0BBDF2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資材の概要</w:t>
            </w:r>
            <w:r w:rsidR="00113B8E"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 w:rsidR="00113B8E"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</w:t>
            </w:r>
            <w:r w:rsidR="007A0E2E"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3</w:t>
            </w:r>
            <w:r w:rsidR="00113B8E"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  <w:p w14:paraId="55DE0E44" w14:textId="4ECD4B0F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  <w:i/>
                <w:iCs/>
              </w:rPr>
            </w:pPr>
            <w:r>
              <w:rPr>
                <w:rFonts w:ascii="UD デジタル 教科書体 N-R" w:eastAsia="UD デジタル 教科書体 N-R" w:hint="eastAsia"/>
                <w:i/>
                <w:iCs/>
              </w:rPr>
              <w:t>イメージができる写真等を貼り付け</w:t>
            </w:r>
          </w:p>
          <w:p w14:paraId="5AC73F27" w14:textId="77777777" w:rsidR="00C8668B" w:rsidRDefault="00C8668B" w:rsidP="00DE1AB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</w:t>
            </w: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              </w:t>
            </w:r>
            <w:r>
              <w:rPr>
                <w:rFonts w:ascii="UD デジタル 教科書体 N-R" w:eastAsia="UD デジタル 教科書体 N-R" w:hint="eastAsia"/>
              </w:rPr>
              <w:t>●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</w:p>
          <w:p w14:paraId="28CEA0FF" w14:textId="4EDF45DF" w:rsidR="00C8668B" w:rsidRDefault="00FE43A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/>
                <w:noProof/>
              </w:rPr>
              <w:pict w14:anchorId="556F5CC8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1" type="#_x0000_t109" style="position:absolute;margin-left:18.85pt;margin-top:9.4pt;width:2in;height:60.95pt;z-index:251657728;mso-position-horizontal-relative:text;mso-position-vertical-relative:text">
                  <v:stroke dashstyle="dash"/>
                  <v:textbox inset="5.85pt,.7pt,5.85pt,.7pt"/>
                </v:shape>
              </w:pict>
            </w:r>
            <w:r>
              <w:rPr>
                <w:rFonts w:ascii="UD デジタル 教科書体 N-R" w:eastAsia="UD デジタル 教科書体 N-R" w:cs="Times New Roman"/>
                <w:noProof/>
              </w:rPr>
              <w:pict w14:anchorId="556F5CC8">
                <v:shape id="_x0000_s2059" type="#_x0000_t109" style="position:absolute;margin-left:187.15pt;margin-top:9.4pt;width:2in;height:60.95pt;z-index:251656704;mso-position-horizontal-relative:text;mso-position-vertical-relative:text">
                  <v:stroke dashstyle="dash"/>
                  <v:textbox inset="5.85pt,.7pt,5.85pt,.7pt"/>
                </v:shape>
              </w:pict>
            </w:r>
          </w:p>
          <w:p w14:paraId="2C945E8C" w14:textId="28AEA43B" w:rsidR="00C8668B" w:rsidRDefault="00C8668B" w:rsidP="002743D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</w:p>
        </w:tc>
      </w:tr>
      <w:tr w:rsidR="001C73AE" w14:paraId="0A574C75" w14:textId="77777777" w:rsidTr="001620BE">
        <w:trPr>
          <w:trHeight w:val="43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EEEF8A8" w14:textId="77777777" w:rsidR="001620BE" w:rsidRDefault="001620B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</w:tcPr>
          <w:p w14:paraId="00C6094C" w14:textId="5FC5182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使用資材の追加</w:t>
            </w:r>
            <w:r w:rsidR="006F3492">
              <w:rPr>
                <w:rFonts w:ascii="UD デジタル 教科書体 N-R" w:eastAsia="UD デジタル 教科書体 N-R" w:cs="Times New Roman" w:hint="eastAsia"/>
              </w:rPr>
              <w:t>情報</w:t>
            </w:r>
          </w:p>
        </w:tc>
        <w:tc>
          <w:tcPr>
            <w:tcW w:w="249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3C5D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EEFAF9" w14:textId="33447B48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名</w:t>
            </w:r>
          </w:p>
        </w:tc>
        <w:tc>
          <w:tcPr>
            <w:tcW w:w="5953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89F1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5F47EE" w14:textId="38160524" w:rsidR="001F2956" w:rsidRDefault="001F295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チラシ</w:t>
            </w:r>
          </w:p>
        </w:tc>
      </w:tr>
      <w:tr w:rsidR="001C73AE" w14:paraId="2B0BF57B" w14:textId="77777777" w:rsidTr="001620BE">
        <w:trPr>
          <w:trHeight w:val="43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8A952E3" w14:textId="77777777" w:rsidR="001620BE" w:rsidRDefault="001620BE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DAE39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ADF9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C76804" w14:textId="628D3514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規格</w:t>
            </w:r>
            <w:r w:rsidR="002E73D8">
              <w:rPr>
                <w:rFonts w:ascii="UD デジタル 教科書体 N-R" w:eastAsia="UD デジタル 教科書体 N-R" w:cs="Times New Roman" w:hint="eastAsia"/>
              </w:rPr>
              <w:t>・規模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C86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D719FCB" w14:textId="0E9384EA" w:rsidR="001F2956" w:rsidRDefault="001F295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A４版</w:t>
            </w:r>
            <w:r w:rsidR="002E73D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A134E5">
              <w:rPr>
                <w:rFonts w:ascii="UD デジタル 教科書体 N-R" w:eastAsia="UD デジタル 教科書体 N-R" w:cs="Times New Roman" w:hint="eastAsia"/>
              </w:rPr>
              <w:t>1000枚</w:t>
            </w:r>
          </w:p>
        </w:tc>
      </w:tr>
      <w:tr w:rsidR="001C73AE" w14:paraId="059823FD" w14:textId="77777777" w:rsidTr="00C8668B">
        <w:trPr>
          <w:trHeight w:val="43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1C0922B" w14:textId="77777777" w:rsidR="00C8668B" w:rsidRDefault="00C8668B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4481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AE17F" w14:textId="77777777" w:rsidR="00C8668B" w:rsidRDefault="00C8668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800D19" w14:textId="0F3CFEF5" w:rsidR="001620BE" w:rsidRDefault="001620BE" w:rsidP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資材の概要</w:t>
            </w:r>
            <w:r w:rsidR="007A0E2E"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 w:rsidR="007A0E2E"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3</w:t>
            </w:r>
            <w:r w:rsidR="007A0E2E"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  <w:p w14:paraId="289A018A" w14:textId="3DBF736E" w:rsidR="008D4217" w:rsidRDefault="008D4217" w:rsidP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i/>
                <w:iCs/>
              </w:rPr>
              <w:t>イメージができる写真等を貼り付け</w:t>
            </w:r>
          </w:p>
          <w:p w14:paraId="763FB88E" w14:textId="77777777" w:rsidR="001620BE" w:rsidRDefault="001620B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01560FD" w14:textId="6EB1BA6B" w:rsidR="00DD2CFE" w:rsidRDefault="00DD2CFE" w:rsidP="00DD2CFE">
      <w:pPr>
        <w:overflowPunct/>
        <w:autoSpaceDE w:val="0"/>
        <w:autoSpaceDN w:val="0"/>
        <w:ind w:firstLineChars="100" w:firstLine="212"/>
        <w:jc w:val="left"/>
        <w:textAlignment w:val="auto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(*1) </w:t>
      </w:r>
      <w:r>
        <w:rPr>
          <w:rFonts w:ascii="UD デジタル 教科書体 N-R" w:eastAsia="UD デジタル 教科書体 N-R" w:hint="eastAsia"/>
          <w:sz w:val="21"/>
          <w:szCs w:val="21"/>
        </w:rPr>
        <w:t>品目</w:t>
      </w:r>
      <w:r w:rsidR="00113B8E">
        <w:rPr>
          <w:rFonts w:ascii="UD デジタル 教科書体 N-R" w:eastAsia="UD デジタル 教科書体 N-R" w:hint="eastAsia"/>
          <w:sz w:val="21"/>
          <w:szCs w:val="21"/>
        </w:rPr>
        <w:t>（商品）</w:t>
      </w:r>
      <w:r>
        <w:rPr>
          <w:rFonts w:ascii="UD デジタル 教科書体 N-R" w:eastAsia="UD デジタル 教科書体 N-R" w:hint="eastAsia"/>
          <w:sz w:val="21"/>
          <w:szCs w:val="21"/>
        </w:rPr>
        <w:t>名</w:t>
      </w:r>
      <w:r w:rsidR="00113B8E">
        <w:rPr>
          <w:rFonts w:ascii="UD デジタル 教科書体 N-R" w:eastAsia="UD デジタル 教科書体 N-R" w:hint="eastAsia"/>
          <w:sz w:val="21"/>
          <w:szCs w:val="21"/>
        </w:rPr>
        <w:t>ごと</w:t>
      </w:r>
      <w:r>
        <w:rPr>
          <w:rFonts w:ascii="UD デジタル 教科書体 N-R" w:eastAsia="UD デジタル 教科書体 N-R" w:hint="eastAsia"/>
          <w:sz w:val="21"/>
          <w:szCs w:val="21"/>
        </w:rPr>
        <w:t>に記載</w:t>
      </w:r>
    </w:p>
    <w:p w14:paraId="6F368A45" w14:textId="573BC150" w:rsidR="00DD2CFE" w:rsidRDefault="00DD2CFE" w:rsidP="00DD2CFE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 w:cs="Times New Roman"/>
          <w:sz w:val="21"/>
          <w:szCs w:val="21"/>
        </w:rPr>
      </w:pPr>
      <w:r>
        <w:rPr>
          <w:rFonts w:ascii="UD デジタル 教科書体 N-R" w:eastAsia="UD デジタル 教科書体 N-R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</w:t>
      </w:r>
      <w:r>
        <w:rPr>
          <w:rFonts w:ascii="UD デジタル 教科書体 N-R" w:eastAsia="UD デジタル 教科書体 N-R" w:hAnsi="ＭＳ ゴシック"/>
          <w:b/>
          <w:bCs/>
          <w:sz w:val="21"/>
          <w:szCs w:val="21"/>
        </w:rPr>
        <w:t>2</w:t>
      </w:r>
      <w:r>
        <w:rPr>
          <w:rFonts w:ascii="UD デジタル 教科書体 N-R" w:eastAsia="UD デジタル 教科書体 N-R"/>
          <w:sz w:val="21"/>
          <w:szCs w:val="21"/>
        </w:rPr>
        <w:t>）</w:t>
      </w:r>
      <w:r w:rsidR="007A0E2E">
        <w:rPr>
          <w:rFonts w:ascii="UD デジタル 教科書体 N-R" w:eastAsia="UD デジタル 教科書体 N-R" w:cs="Times New Roman" w:hint="eastAsia"/>
          <w:sz w:val="21"/>
          <w:szCs w:val="21"/>
        </w:rPr>
        <w:t>本事業におけるぐんまちゃんの</w:t>
      </w:r>
      <w:r w:rsidR="000D0FDA">
        <w:rPr>
          <w:rFonts w:ascii="UD デジタル 教科書体 N-R" w:eastAsia="UD デジタル 教科書体 N-R" w:cs="Times New Roman" w:hint="eastAsia"/>
          <w:sz w:val="21"/>
          <w:szCs w:val="21"/>
        </w:rPr>
        <w:t>活用効果を把握するため、差し支えない範囲で記載</w:t>
      </w:r>
    </w:p>
    <w:p w14:paraId="5559BC45" w14:textId="0FDCD44F" w:rsidR="006F3492" w:rsidRDefault="000D0FDA" w:rsidP="002C3C73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 w:cs="Times New Roman"/>
          <w:sz w:val="21"/>
          <w:szCs w:val="21"/>
        </w:rPr>
      </w:pPr>
      <w:r>
        <w:rPr>
          <w:rFonts w:ascii="UD デジタル 教科書体 N-R" w:eastAsia="UD デジタル 教科書体 N-R" w:cs="Times New Roman" w:hint="eastAsia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3</w:t>
      </w:r>
      <w:r>
        <w:rPr>
          <w:rFonts w:ascii="UD デジタル 教科書体 N-R" w:eastAsia="UD デジタル 教科書体 N-R" w:cs="Times New Roman" w:hint="eastAsia"/>
          <w:sz w:val="21"/>
          <w:szCs w:val="21"/>
        </w:rPr>
        <w:t>）資材のイメージが分かる写真等の情報を記載</w:t>
      </w:r>
    </w:p>
    <w:p w14:paraId="61D81E7D" w14:textId="77777777" w:rsidR="00E54F5D" w:rsidRDefault="00E54F5D" w:rsidP="006F3492">
      <w:pPr>
        <w:adjustRightInd/>
        <w:spacing w:line="290" w:lineRule="exact"/>
        <w:jc w:val="center"/>
        <w:rPr>
          <w:rFonts w:ascii="UD デジタル 教科書体 N-R" w:eastAsia="UD デジタル 教科書体 N-R"/>
          <w:sz w:val="26"/>
          <w:szCs w:val="26"/>
        </w:rPr>
      </w:pPr>
    </w:p>
    <w:p w14:paraId="6A4F033A" w14:textId="77777777" w:rsidR="00E54F5D" w:rsidRDefault="00E54F5D" w:rsidP="006F3492">
      <w:pPr>
        <w:adjustRightInd/>
        <w:spacing w:line="290" w:lineRule="exact"/>
        <w:jc w:val="center"/>
        <w:rPr>
          <w:rFonts w:ascii="UD デジタル 教科書体 N-R" w:eastAsia="UD デジタル 教科書体 N-R"/>
          <w:sz w:val="26"/>
          <w:szCs w:val="2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E54F5D" w14:paraId="13791F28" w14:textId="77777777" w:rsidTr="006652D1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7C887A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群馬県産農林水産物</w:t>
            </w:r>
          </w:p>
          <w:p w14:paraId="068C7F99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お願いします</w:t>
            </w:r>
          </w:p>
          <w:p w14:paraId="5707CACD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97B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9EC9D0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２</w:t>
            </w:r>
          </w:p>
          <w:p w14:paraId="0FB0FA25" w14:textId="77777777" w:rsidR="00E54F5D" w:rsidRDefault="00E54F5D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918E049" w14:textId="77777777" w:rsidR="00E54F5D" w:rsidRDefault="00E54F5D" w:rsidP="00E54F5D">
      <w:pPr>
        <w:adjustRightInd/>
        <w:spacing w:line="290" w:lineRule="exact"/>
        <w:rPr>
          <w:rFonts w:ascii="UD デジタル 教科書体 N-R" w:eastAsia="UD デジタル 教科書体 N-R"/>
          <w:sz w:val="26"/>
          <w:szCs w:val="26"/>
        </w:rPr>
      </w:pPr>
    </w:p>
    <w:p w14:paraId="52BC7204" w14:textId="15CC48FD" w:rsidR="006F3492" w:rsidRDefault="006F3492" w:rsidP="006F3492">
      <w:pPr>
        <w:adjustRightInd/>
        <w:spacing w:line="290" w:lineRule="exact"/>
        <w:jc w:val="center"/>
        <w:rPr>
          <w:rFonts w:ascii="UD デジタル 教科書体 N-R" w:eastAsia="UD デジタル 教科書体 N-R"/>
          <w:strike/>
          <w:sz w:val="26"/>
          <w:szCs w:val="26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県農業統一ロゴマーク届出書（記入例／加工品）</w:t>
      </w:r>
    </w:p>
    <w:p w14:paraId="226EF57F" w14:textId="77777777" w:rsidR="006F3492" w:rsidRDefault="006F3492" w:rsidP="006F3492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15CCCE26" w14:textId="77777777" w:rsidR="006F3492" w:rsidRDefault="006F3492" w:rsidP="006F3492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提出年月日：令和●年●月●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492"/>
        <w:gridCol w:w="708"/>
        <w:gridCol w:w="1134"/>
        <w:gridCol w:w="515"/>
        <w:gridCol w:w="727"/>
        <w:gridCol w:w="2869"/>
      </w:tblGrid>
      <w:tr w:rsidR="006F3492" w14:paraId="36A556B7" w14:textId="77777777" w:rsidTr="006652D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6D0D467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154578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AFE23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85321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DF705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E5F80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67E08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D94A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DC9CF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7D8E1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C1A9BC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99317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0A92F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B5198C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A1E77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390D9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DCAC8B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82497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C49ADF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A435F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B674D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ADDDA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1C752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4C7493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C4F7F1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CC831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CD86A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B3C68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D5023C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C3B10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6B55B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38D0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06B0B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者</w:t>
            </w:r>
          </w:p>
          <w:p w14:paraId="6AB7496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486FEB5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E631E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14738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EA2013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15E47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EA6D4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6EA0D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1D61D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3EB01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F67DD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462A8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B295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CE627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5853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F3879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6F3492" w14:paraId="7AA33AF5" w14:textId="77777777" w:rsidTr="006652D1">
        <w:tc>
          <w:tcPr>
            <w:tcW w:w="124" w:type="dxa"/>
            <w:vMerge/>
            <w:tcBorders>
              <w:left w:val="nil"/>
              <w:right w:val="nil"/>
            </w:tcBorders>
          </w:tcPr>
          <w:p w14:paraId="7FFC806B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79630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9791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97566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A683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DDB63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6F3492" w14:paraId="1A02894A" w14:textId="77777777" w:rsidTr="00F708CC">
        <w:tc>
          <w:tcPr>
            <w:tcW w:w="124" w:type="dxa"/>
            <w:vMerge/>
            <w:tcBorders>
              <w:left w:val="nil"/>
              <w:right w:val="nil"/>
            </w:tcBorders>
          </w:tcPr>
          <w:p w14:paraId="6319BBF1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BFEF7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13195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57F1A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F5DC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1E672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8094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39A96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5043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1EF75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6F3492" w14:paraId="4FA08360" w14:textId="77777777" w:rsidTr="002C3C73">
        <w:tc>
          <w:tcPr>
            <w:tcW w:w="124" w:type="dxa"/>
            <w:vMerge/>
            <w:tcBorders>
              <w:left w:val="nil"/>
              <w:right w:val="nil"/>
            </w:tcBorders>
          </w:tcPr>
          <w:p w14:paraId="6E598B76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814D1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85F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465DA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84515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8319035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BFB2D" w14:textId="77777777" w:rsidR="00F708CC" w:rsidRDefault="00F708CC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0076292F" w14:textId="2304AE35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6A11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2E4E2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4A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7D0AE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15E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B039A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6F3492" w14:paraId="308F401C" w14:textId="77777777" w:rsidTr="002C3C73">
        <w:tc>
          <w:tcPr>
            <w:tcW w:w="124" w:type="dxa"/>
            <w:vMerge/>
            <w:tcBorders>
              <w:left w:val="nil"/>
              <w:right w:val="nil"/>
            </w:tcBorders>
          </w:tcPr>
          <w:p w14:paraId="5BDCCD32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8D067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1FE613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4B1FE" w14:textId="77777777" w:rsidR="00F708CC" w:rsidRDefault="00F708CC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1BCA1489" w14:textId="4D5A6BC1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2970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E79C9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E6E17A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6F3492" w14:paraId="3D8B61EB" w14:textId="77777777" w:rsidTr="002C3C73">
        <w:trPr>
          <w:trHeight w:val="50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29B3A1B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0DFAC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1965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D2463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A2D6D" w14:textId="77777777" w:rsidR="00F708CC" w:rsidRDefault="00F708CC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59DBF941" w14:textId="008D1FD0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60DA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8768DB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89634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171D1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49B4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86DAF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6670AF" w14:paraId="3771DCE0" w14:textId="77777777" w:rsidTr="006652D1">
        <w:tc>
          <w:tcPr>
            <w:tcW w:w="124" w:type="dxa"/>
            <w:vMerge/>
            <w:tcBorders>
              <w:left w:val="nil"/>
              <w:right w:val="nil"/>
            </w:tcBorders>
          </w:tcPr>
          <w:p w14:paraId="27383795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B92659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0E84C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1DC556C" w14:textId="453121F6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E</w:t>
            </w:r>
            <w:r w:rsidR="00B966D0">
              <w:rPr>
                <w:rFonts w:ascii="UD デジタル 教科書体 N-R" w:eastAsia="UD デジタル 教科書体 N-R" w:hint="eastAsia"/>
              </w:rPr>
              <w:t>-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5D15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FD174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6670AF" w14:paraId="536217C0" w14:textId="77777777" w:rsidTr="006652D1">
        <w:tc>
          <w:tcPr>
            <w:tcW w:w="124" w:type="dxa"/>
            <w:vMerge/>
            <w:tcBorders>
              <w:left w:val="nil"/>
              <w:right w:val="nil"/>
            </w:tcBorders>
          </w:tcPr>
          <w:p w14:paraId="26334323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34D5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D9C75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対象</w:t>
            </w:r>
          </w:p>
          <w:p w14:paraId="33C1F15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2542CB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440BF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D133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27468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品目（商品）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9743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7B831F" w14:textId="40911A8D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りんごジャム</w:t>
            </w:r>
          </w:p>
        </w:tc>
      </w:tr>
      <w:tr w:rsidR="006670AF" w14:paraId="26CA9717" w14:textId="77777777" w:rsidTr="006652D1">
        <w:tc>
          <w:tcPr>
            <w:tcW w:w="124" w:type="dxa"/>
            <w:vMerge/>
            <w:tcBorders>
              <w:left w:val="nil"/>
              <w:right w:val="nil"/>
            </w:tcBorders>
          </w:tcPr>
          <w:p w14:paraId="7535F245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C32E2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8DEA5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6231E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認定付与番号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1ACE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F3247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8-●　</w:t>
            </w:r>
            <w:r>
              <w:rPr>
                <w:rFonts w:ascii="UD デジタル 教科書体 N-R" w:eastAsia="UD デジタル 教科書体 N-R" w:cs="Times New Roman" w:hint="eastAsia"/>
                <w:i/>
                <w:iCs/>
              </w:rPr>
              <w:t>認定通知に記載があります。</w:t>
            </w:r>
          </w:p>
        </w:tc>
      </w:tr>
      <w:tr w:rsidR="006670AF" w14:paraId="68D33A05" w14:textId="77777777" w:rsidTr="006652D1">
        <w:tc>
          <w:tcPr>
            <w:tcW w:w="124" w:type="dxa"/>
            <w:vMerge/>
            <w:tcBorders>
              <w:left w:val="nil"/>
              <w:right w:val="nil"/>
            </w:tcBorders>
          </w:tcPr>
          <w:p w14:paraId="45130720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053231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333E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販売予定価格</w:t>
            </w:r>
          </w:p>
          <w:p w14:paraId="48CBF8C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のみ記載）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2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182C2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BE41A57" w14:textId="311D773F" w:rsidR="000C5928" w:rsidRDefault="00553DD5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100円（税込）/個</w:t>
            </w:r>
          </w:p>
        </w:tc>
      </w:tr>
      <w:tr w:rsidR="006670AF" w14:paraId="66DDE03B" w14:textId="77777777" w:rsidTr="006652D1">
        <w:trPr>
          <w:trHeight w:val="2123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A65B76C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B3A6965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EA4C9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資材</w:t>
            </w:r>
          </w:p>
          <w:p w14:paraId="598A05D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F0FDF8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EFF1BA1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D3C44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1ED5D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FEED2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DCCCA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A41A8E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45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9B850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4BA71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資材の概要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3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  <w:p w14:paraId="29FF1DCD" w14:textId="0F8A160E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  <w:i/>
                <w:iCs/>
              </w:rPr>
            </w:pPr>
            <w:r>
              <w:rPr>
                <w:rFonts w:ascii="UD デジタル 教科書体 N-R" w:eastAsia="UD デジタル 教科書体 N-R" w:hint="eastAsia"/>
                <w:i/>
                <w:iCs/>
              </w:rPr>
              <w:t>イメージができる写真等を貼り付け</w:t>
            </w:r>
            <w:r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             </w:t>
            </w:r>
          </w:p>
          <w:p w14:paraId="3B26FED7" w14:textId="3F7CD128" w:rsidR="006F3492" w:rsidRDefault="00FE43AC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/>
                <w:noProof/>
              </w:rPr>
              <w:pict w14:anchorId="18664527">
                <v:shape id="_x0000_s2063" type="#_x0000_t109" style="position:absolute;margin-left:18.85pt;margin-top:9.4pt;width:2in;height:60.95pt;z-index:251658752;mso-position-horizontal-relative:text;mso-position-vertical-relative:text">
                  <v:stroke dashstyle="dash"/>
                  <v:textbox inset="5.85pt,.7pt,5.85pt,.7pt"/>
                </v:shape>
              </w:pict>
            </w:r>
          </w:p>
          <w:p w14:paraId="620B4EE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</w:p>
        </w:tc>
      </w:tr>
      <w:tr w:rsidR="006670AF" w14:paraId="069AA616" w14:textId="77777777" w:rsidTr="006652D1">
        <w:trPr>
          <w:trHeight w:val="43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68F0371C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</w:tcPr>
          <w:p w14:paraId="627F1AC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使用資材の追加情報</w:t>
            </w:r>
          </w:p>
        </w:tc>
        <w:tc>
          <w:tcPr>
            <w:tcW w:w="249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D9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98785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名</w:t>
            </w:r>
          </w:p>
        </w:tc>
        <w:tc>
          <w:tcPr>
            <w:tcW w:w="5953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C3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995690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チラシ</w:t>
            </w:r>
          </w:p>
        </w:tc>
      </w:tr>
      <w:tr w:rsidR="006670AF" w14:paraId="0ED7729E" w14:textId="77777777" w:rsidTr="006652D1">
        <w:trPr>
          <w:trHeight w:val="43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5E25050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0015B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FEF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75A66A6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資材規格・規模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DD7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857B4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A４版　1000枚</w:t>
            </w:r>
          </w:p>
        </w:tc>
      </w:tr>
      <w:tr w:rsidR="006670AF" w14:paraId="1D2E923F" w14:textId="77777777" w:rsidTr="006652D1">
        <w:trPr>
          <w:trHeight w:val="43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7A54DBBB" w14:textId="77777777" w:rsidR="006F3492" w:rsidRDefault="006F3492" w:rsidP="006652D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E87F3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2483A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098F79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資材の概要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(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>*3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)</w:t>
            </w:r>
          </w:p>
          <w:p w14:paraId="2AD1C37D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i/>
                <w:iCs/>
              </w:rPr>
              <w:t>イメージができる写真等を貼り付け</w:t>
            </w:r>
          </w:p>
          <w:p w14:paraId="4C456488" w14:textId="77777777" w:rsidR="006F3492" w:rsidRDefault="006F3492" w:rsidP="006652D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EAD3063" w14:textId="77777777" w:rsidR="006F3492" w:rsidRDefault="006F3492" w:rsidP="006F3492">
      <w:pPr>
        <w:overflowPunct/>
        <w:autoSpaceDE w:val="0"/>
        <w:autoSpaceDN w:val="0"/>
        <w:ind w:firstLineChars="100" w:firstLine="212"/>
        <w:jc w:val="left"/>
        <w:textAlignment w:val="auto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(*1) </w:t>
      </w:r>
      <w:r>
        <w:rPr>
          <w:rFonts w:ascii="UD デジタル 教科書体 N-R" w:eastAsia="UD デジタル 教科書体 N-R" w:hint="eastAsia"/>
          <w:sz w:val="21"/>
          <w:szCs w:val="21"/>
        </w:rPr>
        <w:t>品目（商品）名ごとに記載</w:t>
      </w:r>
    </w:p>
    <w:p w14:paraId="752613F6" w14:textId="77777777" w:rsidR="006F3492" w:rsidRDefault="006F3492" w:rsidP="006F3492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 w:cs="Times New Roman"/>
          <w:sz w:val="21"/>
          <w:szCs w:val="21"/>
        </w:rPr>
      </w:pPr>
      <w:r>
        <w:rPr>
          <w:rFonts w:ascii="UD デジタル 教科書体 N-R" w:eastAsia="UD デジタル 教科書体 N-R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</w:t>
      </w:r>
      <w:r>
        <w:rPr>
          <w:rFonts w:ascii="UD デジタル 教科書体 N-R" w:eastAsia="UD デジタル 教科書体 N-R" w:hAnsi="ＭＳ ゴシック"/>
          <w:b/>
          <w:bCs/>
          <w:sz w:val="21"/>
          <w:szCs w:val="21"/>
        </w:rPr>
        <w:t>2</w:t>
      </w:r>
      <w:r>
        <w:rPr>
          <w:rFonts w:ascii="UD デジタル 教科書体 N-R" w:eastAsia="UD デジタル 教科書体 N-R"/>
          <w:sz w:val="21"/>
          <w:szCs w:val="21"/>
        </w:rPr>
        <w:t>）</w:t>
      </w:r>
      <w:r>
        <w:rPr>
          <w:rFonts w:ascii="UD デジタル 教科書体 N-R" w:eastAsia="UD デジタル 教科書体 N-R" w:cs="Times New Roman" w:hint="eastAsia"/>
          <w:sz w:val="21"/>
          <w:szCs w:val="21"/>
        </w:rPr>
        <w:t>本事業におけるぐんまちゃんの活用効果を把握するため、差し支えない範囲で記載</w:t>
      </w:r>
    </w:p>
    <w:p w14:paraId="7971A8D1" w14:textId="71AE5EC7" w:rsidR="006F3492" w:rsidRDefault="006F3492" w:rsidP="003F617B">
      <w:pPr>
        <w:overflowPunct/>
        <w:autoSpaceDE w:val="0"/>
        <w:autoSpaceDN w:val="0"/>
        <w:ind w:firstLineChars="50" w:firstLine="106"/>
        <w:jc w:val="left"/>
        <w:textAlignment w:val="auto"/>
        <w:rPr>
          <w:rFonts w:ascii="UD デジタル 教科書体 N-R" w:eastAsia="UD デジタル 教科書体 N-R" w:cs="Times New Roman"/>
          <w:sz w:val="21"/>
          <w:szCs w:val="21"/>
        </w:rPr>
      </w:pPr>
      <w:r>
        <w:rPr>
          <w:rFonts w:ascii="UD デジタル 教科書体 N-R" w:eastAsia="UD デジタル 教科書体 N-R" w:cs="Times New Roman" w:hint="eastAsia"/>
          <w:sz w:val="21"/>
          <w:szCs w:val="21"/>
        </w:rPr>
        <w:t>（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>*3</w:t>
      </w:r>
      <w:r>
        <w:rPr>
          <w:rFonts w:ascii="UD デジタル 教科書体 N-R" w:eastAsia="UD デジタル 教科書体 N-R" w:cs="Times New Roman" w:hint="eastAsia"/>
          <w:sz w:val="21"/>
          <w:szCs w:val="21"/>
        </w:rPr>
        <w:t>）資材のイメージが分かる写真等の情報を記載</w:t>
      </w:r>
    </w:p>
    <w:sectPr w:rsidR="006F3492" w:rsidSect="00983EEB">
      <w:type w:val="continuous"/>
      <w:pgSz w:w="11906" w:h="16838"/>
      <w:pgMar w:top="1440" w:right="1080" w:bottom="1440" w:left="1080" w:header="720" w:footer="720" w:gutter="0"/>
      <w:pgNumType w:fmt="numberInDash" w:start="9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9AE2" w14:textId="77777777" w:rsidR="00280FBC" w:rsidRDefault="00280FBC">
      <w:r>
        <w:separator/>
      </w:r>
    </w:p>
  </w:endnote>
  <w:endnote w:type="continuationSeparator" w:id="0">
    <w:p w14:paraId="3544181A" w14:textId="77777777" w:rsidR="00280FBC" w:rsidRDefault="0028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F513" w14:textId="77777777" w:rsidR="00280FBC" w:rsidRDefault="00280FBC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E889AD" w14:textId="77777777" w:rsidR="00280FBC" w:rsidRDefault="0028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3F9"/>
    <w:rsid w:val="000233ED"/>
    <w:rsid w:val="0004336B"/>
    <w:rsid w:val="00065685"/>
    <w:rsid w:val="00065D0C"/>
    <w:rsid w:val="000731FB"/>
    <w:rsid w:val="00085195"/>
    <w:rsid w:val="0008550D"/>
    <w:rsid w:val="000B40D9"/>
    <w:rsid w:val="000C5928"/>
    <w:rsid w:val="000D0FDA"/>
    <w:rsid w:val="0010021E"/>
    <w:rsid w:val="00101317"/>
    <w:rsid w:val="00113B8E"/>
    <w:rsid w:val="00123E71"/>
    <w:rsid w:val="001620BE"/>
    <w:rsid w:val="001968F1"/>
    <w:rsid w:val="001A540A"/>
    <w:rsid w:val="001B12C9"/>
    <w:rsid w:val="001B1ECF"/>
    <w:rsid w:val="001B5983"/>
    <w:rsid w:val="001C17AE"/>
    <w:rsid w:val="001C5FBA"/>
    <w:rsid w:val="001C73AE"/>
    <w:rsid w:val="001D5F0C"/>
    <w:rsid w:val="001E6FE7"/>
    <w:rsid w:val="001F2956"/>
    <w:rsid w:val="002031C9"/>
    <w:rsid w:val="002157DA"/>
    <w:rsid w:val="0022171C"/>
    <w:rsid w:val="002333F9"/>
    <w:rsid w:val="002376E0"/>
    <w:rsid w:val="002427B7"/>
    <w:rsid w:val="002620BA"/>
    <w:rsid w:val="0027649C"/>
    <w:rsid w:val="00280FBC"/>
    <w:rsid w:val="002B7803"/>
    <w:rsid w:val="002C3C73"/>
    <w:rsid w:val="002E011C"/>
    <w:rsid w:val="002E73D8"/>
    <w:rsid w:val="002F0C03"/>
    <w:rsid w:val="00341657"/>
    <w:rsid w:val="00341E3A"/>
    <w:rsid w:val="0035238E"/>
    <w:rsid w:val="00381AF9"/>
    <w:rsid w:val="00392C26"/>
    <w:rsid w:val="003A16FF"/>
    <w:rsid w:val="003B694E"/>
    <w:rsid w:val="003D40D7"/>
    <w:rsid w:val="003F617B"/>
    <w:rsid w:val="00410033"/>
    <w:rsid w:val="00441880"/>
    <w:rsid w:val="00465908"/>
    <w:rsid w:val="004A2951"/>
    <w:rsid w:val="004B0516"/>
    <w:rsid w:val="004C074C"/>
    <w:rsid w:val="004C7EA7"/>
    <w:rsid w:val="004D4B28"/>
    <w:rsid w:val="00553DD5"/>
    <w:rsid w:val="005811E3"/>
    <w:rsid w:val="00590A46"/>
    <w:rsid w:val="00590B9B"/>
    <w:rsid w:val="005D1FC9"/>
    <w:rsid w:val="005D3D27"/>
    <w:rsid w:val="005E1600"/>
    <w:rsid w:val="005E3AE7"/>
    <w:rsid w:val="005E4F22"/>
    <w:rsid w:val="00606291"/>
    <w:rsid w:val="0063069F"/>
    <w:rsid w:val="00656EF8"/>
    <w:rsid w:val="006670AF"/>
    <w:rsid w:val="00694A96"/>
    <w:rsid w:val="006C338D"/>
    <w:rsid w:val="006E6CC1"/>
    <w:rsid w:val="006F3492"/>
    <w:rsid w:val="00745CDC"/>
    <w:rsid w:val="007A0E2E"/>
    <w:rsid w:val="007B0093"/>
    <w:rsid w:val="007B4C2A"/>
    <w:rsid w:val="007B5157"/>
    <w:rsid w:val="007E59BD"/>
    <w:rsid w:val="007E5E52"/>
    <w:rsid w:val="008157EC"/>
    <w:rsid w:val="00817F9C"/>
    <w:rsid w:val="00833CC0"/>
    <w:rsid w:val="0086005B"/>
    <w:rsid w:val="008730C9"/>
    <w:rsid w:val="008D4217"/>
    <w:rsid w:val="008D602F"/>
    <w:rsid w:val="008F5583"/>
    <w:rsid w:val="00961A66"/>
    <w:rsid w:val="00977B45"/>
    <w:rsid w:val="00983EEB"/>
    <w:rsid w:val="009849D7"/>
    <w:rsid w:val="00997BFE"/>
    <w:rsid w:val="009B3991"/>
    <w:rsid w:val="009C7A20"/>
    <w:rsid w:val="009E36AD"/>
    <w:rsid w:val="00A016E6"/>
    <w:rsid w:val="00A03650"/>
    <w:rsid w:val="00A079CB"/>
    <w:rsid w:val="00A134E5"/>
    <w:rsid w:val="00A52A1E"/>
    <w:rsid w:val="00A52CC9"/>
    <w:rsid w:val="00A7028D"/>
    <w:rsid w:val="00A86667"/>
    <w:rsid w:val="00AD66E6"/>
    <w:rsid w:val="00AE332A"/>
    <w:rsid w:val="00B3623B"/>
    <w:rsid w:val="00B45207"/>
    <w:rsid w:val="00B808DC"/>
    <w:rsid w:val="00B81305"/>
    <w:rsid w:val="00B9595D"/>
    <w:rsid w:val="00B966D0"/>
    <w:rsid w:val="00BA0261"/>
    <w:rsid w:val="00BE417F"/>
    <w:rsid w:val="00C10972"/>
    <w:rsid w:val="00C1287A"/>
    <w:rsid w:val="00C15940"/>
    <w:rsid w:val="00C164FD"/>
    <w:rsid w:val="00C42606"/>
    <w:rsid w:val="00C61B49"/>
    <w:rsid w:val="00C8668B"/>
    <w:rsid w:val="00CC7A0E"/>
    <w:rsid w:val="00CD22DA"/>
    <w:rsid w:val="00CE1B2B"/>
    <w:rsid w:val="00D54595"/>
    <w:rsid w:val="00D6398C"/>
    <w:rsid w:val="00D70990"/>
    <w:rsid w:val="00D71491"/>
    <w:rsid w:val="00D85585"/>
    <w:rsid w:val="00D94B63"/>
    <w:rsid w:val="00DA1647"/>
    <w:rsid w:val="00DB167A"/>
    <w:rsid w:val="00DC3ADB"/>
    <w:rsid w:val="00DD2CFE"/>
    <w:rsid w:val="00DE1BAF"/>
    <w:rsid w:val="00DF20F8"/>
    <w:rsid w:val="00DF57C1"/>
    <w:rsid w:val="00E54F5D"/>
    <w:rsid w:val="00E707CE"/>
    <w:rsid w:val="00E7539F"/>
    <w:rsid w:val="00EA08BB"/>
    <w:rsid w:val="00EB10AC"/>
    <w:rsid w:val="00EB4BA9"/>
    <w:rsid w:val="00ED19F2"/>
    <w:rsid w:val="00ED6A44"/>
    <w:rsid w:val="00F01053"/>
    <w:rsid w:val="00F11975"/>
    <w:rsid w:val="00F56417"/>
    <w:rsid w:val="00F708CC"/>
    <w:rsid w:val="00F74421"/>
    <w:rsid w:val="00F77197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B9A73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7EC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57E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8F855-7E7D-421B-BC05-483D65AD0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3C4D-08A4-4005-AA9B-05395EC1F7D8}"/>
</file>

<file path=customXml/itemProps3.xml><?xml version="1.0" encoding="utf-8"?>
<ds:datastoreItem xmlns:ds="http://schemas.openxmlformats.org/officeDocument/2006/customXml" ds:itemID="{538FED80-DBC5-4048-93C7-DF38D6A8F753}"/>
</file>

<file path=customXml/itemProps4.xml><?xml version="1.0" encoding="utf-8"?>
<ds:datastoreItem xmlns:ds="http://schemas.openxmlformats.org/officeDocument/2006/customXml" ds:itemID="{738B5235-00C8-430B-AF67-70A568699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17T01:45:00Z</dcterms:created>
  <dcterms:modified xsi:type="dcterms:W3CDTF">2026-04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